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66" w:rsidRDefault="001B44A4" w:rsidP="001B4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едагогических работников МБОУ лицея №66 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пецка </w:t>
      </w:r>
    </w:p>
    <w:p w:rsidR="001B44A4" w:rsidRDefault="001B44A4" w:rsidP="001B4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 учебный год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3"/>
        <w:gridCol w:w="2867"/>
        <w:gridCol w:w="1701"/>
        <w:gridCol w:w="1701"/>
        <w:gridCol w:w="1560"/>
        <w:gridCol w:w="5386"/>
        <w:gridCol w:w="992"/>
        <w:gridCol w:w="993"/>
      </w:tblGrid>
      <w:tr w:rsidR="00BE66A3" w:rsidTr="00BE66A3">
        <w:tc>
          <w:tcPr>
            <w:tcW w:w="643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(преподава</w:t>
            </w: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мый предмет)</w:t>
            </w:r>
          </w:p>
        </w:tc>
        <w:tc>
          <w:tcPr>
            <w:tcW w:w="1701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, наименование направления подготовки и (или)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тегория, ученая ст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нь, ученое звание</w:t>
            </w:r>
          </w:p>
        </w:tc>
        <w:tc>
          <w:tcPr>
            <w:tcW w:w="5386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</w:t>
            </w:r>
          </w:p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</w:p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(или) профессиональной подготовки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работы по спец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заров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1701" w:type="dxa"/>
          </w:tcPr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BE66A3" w:rsidRDefault="00BE66A3" w:rsidP="0097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66A3" w:rsidRPr="00BE66A3" w:rsidRDefault="00BE66A3" w:rsidP="0002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3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015</w:t>
            </w:r>
            <w:r w:rsidRPr="00BE66A3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BE66A3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– «НОВПО «Липецкий эколого-гуманитарный институт» - «Менеджмент в обр</w:t>
            </w:r>
            <w:r w:rsidRPr="00BE66A3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а</w:t>
            </w:r>
            <w:r w:rsidRPr="00BE66A3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зовании»</w:t>
            </w:r>
          </w:p>
        </w:tc>
        <w:tc>
          <w:tcPr>
            <w:tcW w:w="992" w:type="dxa"/>
          </w:tcPr>
          <w:p w:rsidR="00BE66A3" w:rsidRDefault="00BE66A3" w:rsidP="0097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701" w:type="dxa"/>
          </w:tcPr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(начальные классы)</w:t>
            </w:r>
          </w:p>
        </w:tc>
        <w:tc>
          <w:tcPr>
            <w:tcW w:w="1701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1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67  26.11.2015</w:t>
            </w:r>
          </w:p>
        </w:tc>
        <w:tc>
          <w:tcPr>
            <w:tcW w:w="5386" w:type="dxa"/>
          </w:tcPr>
          <w:p w:rsidR="00BE66A3" w:rsidRDefault="00BE66A3" w:rsidP="0002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НОУ ВПО «Липецкий эколого-гуманитарный институт, «Менеджмент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»</w:t>
            </w:r>
          </w:p>
          <w:p w:rsidR="00BE66A3" w:rsidRDefault="00BE66A3" w:rsidP="00F9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– ЛГПУ, «Организация иннов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ащихся в рамках ФГОС втор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1701" w:type="dxa"/>
          </w:tcPr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1701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4</w:t>
            </w:r>
          </w:p>
        </w:tc>
        <w:tc>
          <w:tcPr>
            <w:tcW w:w="1560" w:type="dxa"/>
          </w:tcPr>
          <w:p w:rsidR="00BE66A3" w:rsidRPr="00FF23E6" w:rsidRDefault="00BE66A3" w:rsidP="0094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94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47  16.10.2015</w:t>
            </w:r>
          </w:p>
        </w:tc>
        <w:tc>
          <w:tcPr>
            <w:tcW w:w="5386" w:type="dxa"/>
          </w:tcPr>
          <w:p w:rsidR="00BE66A3" w:rsidRDefault="00BE66A3" w:rsidP="0002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ГАУ ДПО ЛО «ИРО», «</w:t>
            </w:r>
            <w:r w:rsidRPr="00F93974">
              <w:rPr>
                <w:rFonts w:ascii="Times New Roman" w:hAnsi="Times New Roman" w:cs="Times New Roman"/>
                <w:sz w:val="24"/>
                <w:szCs w:val="24"/>
              </w:rPr>
              <w:t>современные те</w:t>
            </w:r>
            <w:r w:rsidRPr="00F939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3974">
              <w:rPr>
                <w:rFonts w:ascii="Times New Roman" w:hAnsi="Times New Roman" w:cs="Times New Roman"/>
                <w:sz w:val="24"/>
                <w:szCs w:val="24"/>
              </w:rPr>
              <w:t>денции организации и содержания музык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школе в аспекте ФГОС втор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роскурина</w:t>
            </w:r>
          </w:p>
          <w:p w:rsidR="00BE66A3" w:rsidRPr="00FF23E6" w:rsidRDefault="00BE66A3" w:rsidP="0094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(иностранные языки)</w:t>
            </w:r>
          </w:p>
        </w:tc>
        <w:tc>
          <w:tcPr>
            <w:tcW w:w="1701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ЛГПИ, 1986</w:t>
            </w:r>
          </w:p>
        </w:tc>
        <w:tc>
          <w:tcPr>
            <w:tcW w:w="1560" w:type="dxa"/>
          </w:tcPr>
          <w:p w:rsidR="00BE66A3" w:rsidRPr="00FF23E6" w:rsidRDefault="00BE66A3" w:rsidP="0094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94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54 25.12.2018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НОУ ВПО «Липецкий эколого-гуманитарный институт, т, «Менеджмент 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»</w:t>
            </w:r>
          </w:p>
          <w:p w:rsidR="00BE66A3" w:rsidRDefault="00BE66A3" w:rsidP="0002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ЛГПУ, «С</w:t>
            </w:r>
            <w:r w:rsidRPr="00F8685F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офесси</w:t>
            </w:r>
            <w:r w:rsidRPr="00F868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5F">
              <w:rPr>
                <w:rFonts w:ascii="Times New Roman" w:hAnsi="Times New Roman" w:cs="Times New Roman"/>
                <w:sz w:val="24"/>
                <w:szCs w:val="24"/>
              </w:rPr>
              <w:t>нальной и языковой компетенции преподавателе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анного языка в аспекте ФГОС»</w:t>
            </w:r>
          </w:p>
        </w:tc>
        <w:tc>
          <w:tcPr>
            <w:tcW w:w="992" w:type="dxa"/>
          </w:tcPr>
          <w:p w:rsidR="00BE66A3" w:rsidRDefault="00BE66A3" w:rsidP="00F8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ушкова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701" w:type="dxa"/>
          </w:tcPr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(русский язык и литература)</w:t>
            </w:r>
          </w:p>
        </w:tc>
        <w:tc>
          <w:tcPr>
            <w:tcW w:w="1701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2</w:t>
            </w:r>
          </w:p>
        </w:tc>
        <w:tc>
          <w:tcPr>
            <w:tcW w:w="1560" w:type="dxa"/>
          </w:tcPr>
          <w:p w:rsidR="00BE66A3" w:rsidRPr="00FF23E6" w:rsidRDefault="00BE66A3" w:rsidP="0094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94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2  31.01.2019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НОУ ВПО «Липецкий эколого-гуманитарный институт, т, «Менеджмент 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»</w:t>
            </w:r>
          </w:p>
          <w:p w:rsidR="00BE66A3" w:rsidRDefault="00BE66A3" w:rsidP="0002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ЛГПУ, «П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реподавание русского языка и литературы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01" w:type="dxa"/>
          </w:tcPr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(начальные классы)</w:t>
            </w:r>
          </w:p>
        </w:tc>
        <w:tc>
          <w:tcPr>
            <w:tcW w:w="1701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6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40 30.09.2015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ГАУ ДПО ЛО «ИРО», «Начальное общее образование (переподготовка)» 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нциферова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Ирина  Алексее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озн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CA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</w:p>
          <w:p w:rsidR="00BE66A3" w:rsidRDefault="00BE66A3" w:rsidP="00CA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2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 xml:space="preserve">№11   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17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ГАУ ДПО ЛО «ИРО», «</w:t>
            </w:r>
            <w:r w:rsidRPr="0090228E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ых предметов "История"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ознание» в условиях реализации ФГОС общего образования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</w:tcPr>
          <w:p w:rsidR="00BE66A3" w:rsidRPr="00FF23E6" w:rsidRDefault="00BE66A3" w:rsidP="00CA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Безрукавников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CA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CA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У, 2014</w:t>
            </w:r>
          </w:p>
          <w:p w:rsidR="00BE66A3" w:rsidRDefault="00BE66A3" w:rsidP="00CA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3" w:rsidRDefault="00BE66A3" w:rsidP="00CA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Липецкий эколого-гуманитарный институт, 2016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28  26.02.2019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ГАУ ДПО ЛО «ИРО», «Препода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ики и ИКТ» (переподготовка)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4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47  16.10.2015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</w:t>
            </w:r>
            <w:r w:rsidRPr="0090228E">
              <w:rPr>
                <w:rFonts w:ascii="Times New Roman" w:hAnsi="Times New Roman" w:cs="Times New Roman"/>
                <w:sz w:val="24"/>
                <w:szCs w:val="24"/>
              </w:rPr>
              <w:t>Методика обучения и воспитания физической культуре в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школе в условиях реализации ФГОС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Бурдачева</w:t>
            </w:r>
            <w:proofErr w:type="spellEnd"/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ордена «Знак Почета» ГПИ, 1993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2 31.01.2019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ЛГПУ, «Совершенствован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компетенций учителя географии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реализации ФГОС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Буслаева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79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219 02.07.2015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ГАУ ДПО ЛО «ИРО», «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ресурс повышения результативности обучения в начальной школе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алетова</w:t>
            </w:r>
            <w:proofErr w:type="spellEnd"/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Нина Игнатье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ный униве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ситет имени В.И.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0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32 28.11.2018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ГАУ ДПО ЛО «ИРО», «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ресурс повышения результативности обучения в начальной школе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Николай  Васильевич</w:t>
            </w:r>
          </w:p>
        </w:tc>
        <w:tc>
          <w:tcPr>
            <w:tcW w:w="1701" w:type="dxa"/>
          </w:tcPr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-организатор ОБЖ</w:t>
            </w:r>
          </w:p>
        </w:tc>
        <w:tc>
          <w:tcPr>
            <w:tcW w:w="1701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Благовеще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ский госуда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ственный п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ий институт </w:t>
            </w:r>
            <w:proofErr w:type="spellStart"/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им.М.И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3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6  30.01.2015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ГАУ ДПО ЛО «ИРО», «ФГОС в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ласти «Основы безопасности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FF2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E66A3" w:rsidRPr="00FF23E6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ГПИ, 1995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  27.03.2019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ЛГПУ, «Организация инновацио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ной деятельности учащихся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острикова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5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208  24.12.2014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ГАУ ДПО ЛО «ИРО», «Теория и методика преподавания учебных предметов «История» и «Обществознание» в условиях реализации ФГОС общего образования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Грязнева</w:t>
            </w:r>
            <w:proofErr w:type="spellEnd"/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Юлия Юрье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Елецкий го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ударственный университет имени И.А.Б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Голошубова</w:t>
            </w:r>
            <w:proofErr w:type="spellEnd"/>
          </w:p>
          <w:p w:rsidR="00BE66A3" w:rsidRPr="00A339C8" w:rsidRDefault="00BE66A3" w:rsidP="00A33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gramEnd"/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6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14  29.09.2017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ГАУ ДПО ЛО «ИРО», «Проектирование образовательной деятельности на основе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 преподавания учебных предметов «Русский язык» «Литература» в условиях реализаци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й ФГОС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Гетманцева</w:t>
            </w:r>
            <w:proofErr w:type="spellEnd"/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4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54  25.12.2018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ГАУ ДПО ЛО «ИРО», «Проектирование учебной деятельности на основе результатов оценки качества образования в условиях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ребований ФГОС по предмету «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5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54  30.10.2015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ГАУ ДПО ЛО «ИРО», «Проектирование учебной деятельности на основе результа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ния учебных предметов «Русский язык» и «Литература» в условиях реализации требований ФГОС</w:t>
            </w:r>
            <w:r w:rsidR="00E07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Демина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ПИ, 1991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67  26.11.2015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ЛГПУ, «Инновационная деятель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 в начальной школе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Дулина</w:t>
            </w:r>
            <w:proofErr w:type="spellEnd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6A3" w:rsidRPr="00BB49E5" w:rsidRDefault="00BE66A3" w:rsidP="00BB4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У, 2017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54 25.12.2018</w:t>
            </w: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6A3" w:rsidTr="00BE66A3">
        <w:tc>
          <w:tcPr>
            <w:tcW w:w="643" w:type="dxa"/>
          </w:tcPr>
          <w:p w:rsidR="00BE66A3" w:rsidRPr="009739E4" w:rsidRDefault="00BE66A3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6A3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BE66A3" w:rsidRPr="00A339C8" w:rsidRDefault="00BE66A3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E66A3" w:rsidRDefault="00BE66A3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ПИ, 1986</w:t>
            </w:r>
          </w:p>
        </w:tc>
        <w:tc>
          <w:tcPr>
            <w:tcW w:w="1560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E66A3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32 28.11.2018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66A3" w:rsidRDefault="00BE66A3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ЛГПУ, «Инновационная деятель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 в начальной школе»</w:t>
            </w:r>
          </w:p>
        </w:tc>
        <w:tc>
          <w:tcPr>
            <w:tcW w:w="992" w:type="dxa"/>
          </w:tcPr>
          <w:p w:rsidR="00BE66A3" w:rsidRDefault="00BE66A3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E66A3" w:rsidRPr="00FF23E6" w:rsidRDefault="00BE66A3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9D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</w:p>
          <w:p w:rsidR="00315E47" w:rsidRPr="00FF23E6" w:rsidRDefault="00315E47" w:rsidP="009D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1701" w:type="dxa"/>
          </w:tcPr>
          <w:p w:rsidR="00315E47" w:rsidRPr="00A339C8" w:rsidRDefault="00315E47" w:rsidP="009D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15E47" w:rsidRPr="00A339C8" w:rsidRDefault="00315E47" w:rsidP="009D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  <w:tc>
          <w:tcPr>
            <w:tcW w:w="1701" w:type="dxa"/>
          </w:tcPr>
          <w:p w:rsidR="00315E47" w:rsidRDefault="00315E47" w:rsidP="009D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ВГПИ, 1967</w:t>
            </w:r>
          </w:p>
        </w:tc>
        <w:tc>
          <w:tcPr>
            <w:tcW w:w="1560" w:type="dxa"/>
          </w:tcPr>
          <w:p w:rsidR="00315E47" w:rsidRPr="00FF23E6" w:rsidRDefault="00315E47" w:rsidP="009D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9D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44  31.03.2015</w:t>
            </w:r>
          </w:p>
        </w:tc>
        <w:tc>
          <w:tcPr>
            <w:tcW w:w="5386" w:type="dxa"/>
          </w:tcPr>
          <w:p w:rsidR="00315E47" w:rsidRDefault="00315E47" w:rsidP="009D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НОУ ВПО «Липецкий эколого-гуманитарный институт, т, «Менеджмент 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»</w:t>
            </w:r>
          </w:p>
          <w:p w:rsidR="00315E47" w:rsidRDefault="00315E47" w:rsidP="009D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ГАУ ДПО ЛО «ИРО», «Реализация </w:t>
            </w:r>
            <w:r w:rsidRPr="00F9397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F939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974">
              <w:rPr>
                <w:rFonts w:ascii="Times New Roman" w:hAnsi="Times New Roman" w:cs="Times New Roman"/>
                <w:sz w:val="24"/>
                <w:szCs w:val="24"/>
              </w:rPr>
              <w:t>зовательных потребностей государства и общ</w:t>
            </w:r>
            <w:r w:rsidRPr="00F939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974">
              <w:rPr>
                <w:rFonts w:ascii="Times New Roman" w:hAnsi="Times New Roman" w:cs="Times New Roman"/>
                <w:sz w:val="24"/>
                <w:szCs w:val="24"/>
              </w:rPr>
              <w:t>ства при изучении математики в условиях введ</w:t>
            </w:r>
            <w:r w:rsidRPr="00F939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974">
              <w:rPr>
                <w:rFonts w:ascii="Times New Roman" w:hAnsi="Times New Roman" w:cs="Times New Roman"/>
                <w:sz w:val="24"/>
                <w:szCs w:val="24"/>
              </w:rPr>
              <w:t>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315E47" w:rsidRDefault="00315E47" w:rsidP="009D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15E47" w:rsidRDefault="00315E47" w:rsidP="009D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47" w:rsidRPr="00F93974" w:rsidRDefault="00315E47" w:rsidP="009D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5E47" w:rsidRPr="00FF23E6" w:rsidRDefault="00315E47" w:rsidP="009D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1701" w:type="dxa"/>
          </w:tcPr>
          <w:p w:rsidR="00315E47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0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219 02.07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</w:p>
        </w:tc>
        <w:tc>
          <w:tcPr>
            <w:tcW w:w="1701" w:type="dxa"/>
          </w:tcPr>
          <w:p w:rsidR="00315E47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9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6  30.01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 ГАУ ДПО ЛО «ИРО», «Методическое обеспечение преподавания технологии в условиях реализации ФГОС общего образова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юдмила Витальевна</w:t>
            </w:r>
          </w:p>
        </w:tc>
        <w:tc>
          <w:tcPr>
            <w:tcW w:w="1701" w:type="dxa"/>
          </w:tcPr>
          <w:p w:rsidR="00315E47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315E47" w:rsidRPr="00A339C8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0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55  22.12.2017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ГАУ ДПО ЛО «ИРО», «Достиже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зультатов в иноязычно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 соответствии с требованиями ФГО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ом проектной деятельности и м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качества образова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701" w:type="dxa"/>
          </w:tcPr>
          <w:p w:rsidR="00315E47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Самаркан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ский госуда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ени Ал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E17">
              <w:rPr>
                <w:rFonts w:ascii="Times New Roman" w:hAnsi="Times New Roman" w:cs="Times New Roman"/>
                <w:sz w:val="24"/>
                <w:szCs w:val="24"/>
              </w:rPr>
              <w:t xml:space="preserve">шера </w:t>
            </w:r>
            <w:proofErr w:type="spellStart"/>
            <w:r w:rsidRPr="00BB2E17">
              <w:rPr>
                <w:rFonts w:ascii="Times New Roman" w:hAnsi="Times New Roman" w:cs="Times New Roman"/>
                <w:sz w:val="24"/>
                <w:szCs w:val="24"/>
              </w:rPr>
              <w:t>Нав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54  25.12.2018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ЛГПУ, «Совершенствован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и языковой компетенции преподавателей иностранного языка в аспекте ФГОС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Каравае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1701" w:type="dxa"/>
          </w:tcPr>
          <w:p w:rsidR="00315E47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701" w:type="dxa"/>
          </w:tcPr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1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54    28.04.2017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организация иннов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ащихся в рамках ФГОС втор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Коверженко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1701" w:type="dxa"/>
          </w:tcPr>
          <w:p w:rsidR="00315E47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3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14  29.09.2017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ГАУ ДПО ЛО «ИРО», «Проектирование учебной деятельности на основе результатов оценки качества образования в условиях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ребований ФГОС по предмету «Физика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Козленкова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701" w:type="dxa"/>
          </w:tcPr>
          <w:p w:rsidR="00315E47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4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66  29.04.2015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ЛГПУ, «Инновационная деятель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 в начальной школе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Коростеле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ПИ, 1995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61  13.11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ЛГПУ, «Инновационная деятель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 в начальной школе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ида Юрь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BB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ПИ, 1992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61  13.11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ЛГПУ, «Инновационная деятель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 в начальной школе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азина</w:t>
            </w:r>
            <w:proofErr w:type="spellEnd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E47" w:rsidRPr="00BB49E5" w:rsidRDefault="00315E47" w:rsidP="00BB4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  <w:proofErr w:type="gramEnd"/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9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1 27.01.2017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ГАУ ДПО ЛО «ИРО», «Методическое обеспечение преподавания технологии в условиях реализации ФГОС общего образова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 xml:space="preserve">Лукичев </w:t>
            </w:r>
          </w:p>
          <w:p w:rsidR="00315E47" w:rsidRPr="00FF23E6" w:rsidRDefault="00315E47" w:rsidP="00BB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0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FF2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2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ГАУ ДПО ЛО «ИРО», «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цесса физического воспитания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 в условиях ФГОС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укиче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0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54  25.12.2018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Методика обучения и воспитания физической культуре в средней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школе в условиях реализации ФГОС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Малико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ПИ, 1995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65  26.04.2019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Организация иннов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ащихся в рамках ФГОС втор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315E47" w:rsidRPr="00FF23E6" w:rsidRDefault="00315E47" w:rsidP="0094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на  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315E47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701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ГОУ ВПО "Московский государстве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ный униве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ситет техн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лог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», 2005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54 25.12.2018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Организация инновацио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деятельности учащихс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79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66  29.04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химия, би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3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76  29.06.2016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ГАУДПО ЛО «ИРО», «Проектирование учебной деятельности на основе результатов оценки качества образования в условиях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ребований ФГОС по предметам «Химия» и «Биолог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Миляко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нтонина Петр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77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65  26.04.2019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ГАУДПО ЛО «ИРО», «Достиже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зультатов в иноязычно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 соответствии с требованиями ФГО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м проектной деятельности и м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качества образова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79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219 02.07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Организация иннов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ащихся в рамках ФГОС втор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Москвин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Тульский го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ударственный педагогич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ский институт имени Л.Н.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4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20  27.02.2018</w:t>
            </w:r>
          </w:p>
        </w:tc>
        <w:tc>
          <w:tcPr>
            <w:tcW w:w="5386" w:type="dxa"/>
          </w:tcPr>
          <w:p w:rsidR="00315E47" w:rsidRDefault="00315E47" w:rsidP="00CB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ГАУ ДПО ЛО «ИРО», «Проектирование учебной деятельности на основе результатов оценки качества образования в условиях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требований ФГОС предмета «Математика» 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Мышкин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ПИ, 1986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42  27.03.2019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Организация инновацио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деятельности учащихся в рамках ФГОС второго поколе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1701" w:type="dxa"/>
          </w:tcPr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тый</w:t>
            </w:r>
          </w:p>
        </w:tc>
        <w:tc>
          <w:tcPr>
            <w:tcW w:w="1701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3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20  29.01.2016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ГАУ ДПО ЛО «ИРО», «Достиже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зультатов в иноязычно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 соответствии с требованиями ФГО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ом проектной деятельности и м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качества образова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proofErr w:type="gramEnd"/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экология, ОБ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7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77  28.05.2019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Елизавета Иван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7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67  26.05.2016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Методические и психолого-педагогические аспекты перехода к ФГОС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при изучении математики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У, 2000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77  29.05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ГАУ ДПО ЛО «ИРО», «Проектирование образовательной деятельности на основе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 преподавания учебных предметов «Русский язык» «Литература» в условиях реализаци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й ФГОС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Ракитин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илия Леонид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8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65  26.04.2019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ЛГПУ, «Преподавание русского языка и литературы в условиях реализации ФГОС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78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61  13.11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ГАУ ДПО ЛО «ИРО», «Достиже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зультатов в иноязычно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 соответствии с требованиями ФГО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ом проектной деятельности и м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качества образова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5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65  26.04.2019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ГАУДПО ЛО «ИРО», «Воспитательный процесс в поликультурном пространств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 в условии реализации ФГОС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еито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химия, би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У, 2013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17   20.08.2019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Организация иннов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ащихся в рамках ФГОС втор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крыпникова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ское педаг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гическое уч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лище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К.К.Крупской Волгогра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ской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3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62 29.11.2016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Организация иннов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ащихся в рамках ФГОС втор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тепанищева</w:t>
            </w:r>
          </w:p>
          <w:p w:rsidR="00315E47" w:rsidRPr="00FF23E6" w:rsidRDefault="00315E47" w:rsidP="0094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а  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тый</w:t>
            </w:r>
          </w:p>
        </w:tc>
        <w:tc>
          <w:tcPr>
            <w:tcW w:w="1701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Орловский государстве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ный институт культуры г</w:t>
            </w:r>
            <w:proofErr w:type="gramStart"/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7335D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Сьянова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5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40  30.09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Организация иннов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ащихся в рамках ФГОС втор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Твардовск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Надежда Павл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8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82  29.10.2014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ГАУ ДПО ЛО «ИРО», Проектирование учебной деятельности на основе результатов оценки качества образования в условиях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ребований ФГОС по предметам «Химия» и «Биолог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ера Алексе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5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52  28.04.2016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ЛГПУ, «Инновационная деятель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 в начальной школе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Федянин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1701" w:type="dxa"/>
          </w:tcPr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ТУ, 2002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23  27.10.2017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ГАУ ДПО ЛО «ИРО», «Моделирование профессиональной деятельности педагога-психолога в условиях реализации ФГОС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требованиям профессионального ст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 xml:space="preserve">Федянина 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ПИ, 1993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62  29.11.2016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ЛГПУ, «Инновационная деятельность в начальной школе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78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66  29.04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ГАУ ДПО ЛО «ИРО», «Проблемы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ния истории в условиях принятия Концепции нового учебно-методического комплекса 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истории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Французенко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3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55  22.12.2017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Организация инновацио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деятельности учащихс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нна Геннади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ПУ имени И.А.Бунина, 2010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67  26.05.2016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ГАУ ДПО ЛО «ИРО», «Современ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 и технологии достижения планируем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ФГОС и общественная оценка качества начального общего образова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Хальзева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7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ий ГПИ, 1985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55  22.12.2017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ГАУ ДПО ЛО «ИРО», «Проблемы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ния истории в условиях принятия Концепции нового учебно-методического комплекса 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истории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6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77  29.05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ЛГПУ, «Методические и психолого-педагогические аспекты перехода к ФГОС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при изучении математики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Чуркин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3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61  13.11.2015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ГАУ ДПО ЛО «ИРО», «Достиже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зультатов в иноязычно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 соответствии с требованиями ФГО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ом проектной деятельности и м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качества образова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0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154  25.12.2018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ГАУ ДПО  ЛО «ИРО», «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цесса физического воспитания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в условиях ФГОС»</w:t>
            </w:r>
          </w:p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Шарахина</w:t>
            </w:r>
            <w:proofErr w:type="spellEnd"/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88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54    28.04.2017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ГАУ ДПО ЛО «ИРО», «Проектирование учебной деятельности на основе результа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ния учебных предметов «Русский язык» и «Литература» в условиях реализации требований ФГОС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3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№54    28.04.2017</w:t>
            </w: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ГАУ ДПО ЛО «ИРО», «Проектирование учебной деятельности на основе результа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ния учебных предметов «Русский язык» и «Литература» в условиях реализации требований ФГОС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  <w:r w:rsidRPr="00FF2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15E47" w:rsidRPr="00FF23E6" w:rsidRDefault="00315E47" w:rsidP="0094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315E47" w:rsidRPr="00A339C8" w:rsidRDefault="00315E47" w:rsidP="00A33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39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И, 1992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ЛГПУ, «Методические и психолого-педагогические аспекты перехода к ФГОС 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коления при изучении математи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реднего общ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</w:t>
            </w:r>
          </w:p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701" w:type="dxa"/>
          </w:tcPr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315E47" w:rsidRDefault="00315E47" w:rsidP="00BB4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ехнология)</w:t>
            </w:r>
          </w:p>
        </w:tc>
        <w:tc>
          <w:tcPr>
            <w:tcW w:w="1701" w:type="dxa"/>
          </w:tcPr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15E47" w:rsidRDefault="00315E47" w:rsidP="0015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ю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, 2014</w:t>
            </w:r>
          </w:p>
        </w:tc>
        <w:tc>
          <w:tcPr>
            <w:tcW w:w="1560" w:type="dxa"/>
          </w:tcPr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5386" w:type="dxa"/>
          </w:tcPr>
          <w:p w:rsidR="00315E47" w:rsidRDefault="00315E47" w:rsidP="002F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ГАУ ДПО ЛО «ИРО», «Обще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предметной области «Технология» (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)</w:t>
            </w: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E47" w:rsidTr="00BE66A3">
        <w:tc>
          <w:tcPr>
            <w:tcW w:w="643" w:type="dxa"/>
          </w:tcPr>
          <w:p w:rsidR="00315E47" w:rsidRPr="009739E4" w:rsidRDefault="00315E47" w:rsidP="0097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</w:p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Борисович</w:t>
            </w:r>
          </w:p>
          <w:p w:rsidR="00315E47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701" w:type="dxa"/>
          </w:tcPr>
          <w:p w:rsidR="00315E47" w:rsidRDefault="00315E47" w:rsidP="00151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  <w:p w:rsidR="00315E47" w:rsidRDefault="00315E47" w:rsidP="00151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701" w:type="dxa"/>
          </w:tcPr>
          <w:p w:rsidR="00315E47" w:rsidRDefault="00315E47" w:rsidP="009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ЛГПИ, 1985</w:t>
            </w:r>
          </w:p>
        </w:tc>
        <w:tc>
          <w:tcPr>
            <w:tcW w:w="1560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5E47" w:rsidRDefault="00315E47" w:rsidP="00F8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E47" w:rsidRDefault="00315E47" w:rsidP="001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315E47" w:rsidRPr="00FF23E6" w:rsidRDefault="00315E47" w:rsidP="00FF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1B44A4" w:rsidRDefault="001B44A4" w:rsidP="001B4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4A4" w:rsidRPr="001B44A4" w:rsidRDefault="001B44A4" w:rsidP="001B44A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44A4" w:rsidRPr="001B44A4" w:rsidSect="001B44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0B1A"/>
    <w:multiLevelType w:val="hybridMultilevel"/>
    <w:tmpl w:val="26829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350F9"/>
    <w:rsid w:val="000237A6"/>
    <w:rsid w:val="000C01AC"/>
    <w:rsid w:val="001510DB"/>
    <w:rsid w:val="0017335D"/>
    <w:rsid w:val="001B44A4"/>
    <w:rsid w:val="002350F9"/>
    <w:rsid w:val="0025159D"/>
    <w:rsid w:val="002E300B"/>
    <w:rsid w:val="002F7422"/>
    <w:rsid w:val="00315E47"/>
    <w:rsid w:val="00347754"/>
    <w:rsid w:val="00367E9C"/>
    <w:rsid w:val="003A4BBA"/>
    <w:rsid w:val="003D2089"/>
    <w:rsid w:val="00694166"/>
    <w:rsid w:val="00701C0A"/>
    <w:rsid w:val="00703B56"/>
    <w:rsid w:val="0090228E"/>
    <w:rsid w:val="00945DE4"/>
    <w:rsid w:val="009739E4"/>
    <w:rsid w:val="00A339C8"/>
    <w:rsid w:val="00BB2E17"/>
    <w:rsid w:val="00BB49E5"/>
    <w:rsid w:val="00BE66A3"/>
    <w:rsid w:val="00CA6655"/>
    <w:rsid w:val="00CB188D"/>
    <w:rsid w:val="00D4367F"/>
    <w:rsid w:val="00E074BA"/>
    <w:rsid w:val="00F8685F"/>
    <w:rsid w:val="00F93974"/>
    <w:rsid w:val="00F97C9F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301C-FF8A-4F4C-8880-9CE96DDC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11</cp:revision>
  <dcterms:created xsi:type="dcterms:W3CDTF">2019-10-02T14:40:00Z</dcterms:created>
  <dcterms:modified xsi:type="dcterms:W3CDTF">2019-10-09T12:54:00Z</dcterms:modified>
</cp:coreProperties>
</file>